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7E" w:rsidRPr="0062109C" w:rsidRDefault="00C91D7E" w:rsidP="00C91D7E">
      <w:pPr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1715"/>
        <w:gridCol w:w="2930"/>
        <w:gridCol w:w="2019"/>
        <w:gridCol w:w="2654"/>
        <w:gridCol w:w="8"/>
      </w:tblGrid>
      <w:tr w:rsidR="004F2F53" w:rsidRPr="0062109C" w:rsidTr="000B214D">
        <w:trPr>
          <w:gridAfter w:val="1"/>
          <w:wAfter w:w="8" w:type="dxa"/>
          <w:trHeight w:val="480"/>
        </w:trPr>
        <w:tc>
          <w:tcPr>
            <w:tcW w:w="10100" w:type="dxa"/>
            <w:gridSpan w:val="4"/>
            <w:shd w:val="clear" w:color="auto" w:fill="99CCFF"/>
            <w:vAlign w:val="center"/>
          </w:tcPr>
          <w:p w:rsidR="004F2F53" w:rsidRPr="0062109C" w:rsidRDefault="0034484C" w:rsidP="000B214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DT</w:t>
            </w:r>
            <w:r w:rsidR="004F2F53"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TAG INTERVIEW EVALUATION FORM LEVEL 1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quisition Numb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cruiter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EC77DA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Priyanka </w:t>
            </w:r>
            <w:proofErr w:type="spellStart"/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Khare</w:t>
            </w:r>
            <w:proofErr w:type="spellEnd"/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2E297D" w:rsidP="00FC3FE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Full stack develop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Date of interview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EC77DA" w:rsidP="002572A2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20.10</w:t>
            </w:r>
            <w:r w:rsidR="002E29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.2020</w:t>
            </w:r>
          </w:p>
        </w:tc>
      </w:tr>
      <w:tr w:rsidR="004F2F53" w:rsidRPr="0062109C" w:rsidTr="005E3D7E">
        <w:trPr>
          <w:trHeight w:val="399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Candidate Nam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109C" w:rsidRPr="0062109C" w:rsidRDefault="0062109C" w:rsidP="0062109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4F2F53" w:rsidRPr="0062109C" w:rsidRDefault="00EC77DA" w:rsidP="00F008EB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Azim Khan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Experience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EC77DA" w:rsidP="000B214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4.9</w:t>
            </w:r>
            <w:r w:rsidR="002E29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+</w:t>
            </w:r>
          </w:p>
        </w:tc>
      </w:tr>
      <w:tr w:rsidR="004F2F53" w:rsidRPr="0062109C" w:rsidTr="000B214D">
        <w:trPr>
          <w:trHeight w:val="157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andidate Location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Name of the Panel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2E297D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ohan Yadav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Ratings:  </w:t>
      </w:r>
      <w:proofErr w:type="gramStart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>[ A</w:t>
      </w:r>
      <w:proofErr w:type="gramEnd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 – Exceeds Expectations  B – Meets Expectations  C – Doesn’t Meet Expectations   T – Trainable ]</w:t>
      </w: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3195"/>
        <w:gridCol w:w="1276"/>
        <w:gridCol w:w="5069"/>
      </w:tblGrid>
      <w:tr w:rsidR="004F2F53" w:rsidRPr="0062109C" w:rsidTr="00C13D14">
        <w:trPr>
          <w:trHeight w:val="314"/>
        </w:trPr>
        <w:tc>
          <w:tcPr>
            <w:tcW w:w="3195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Mandatory Skills</w:t>
            </w:r>
          </w:p>
        </w:tc>
        <w:tc>
          <w:tcPr>
            <w:tcW w:w="127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314"/>
        </w:trPr>
        <w:tc>
          <w:tcPr>
            <w:tcW w:w="3195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2B1239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Core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43AC1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164789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6210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</w:t>
            </w:r>
            <w:r w:rsidR="000A36F7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EC77DA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A94B53" w:rsidRPr="00A94B53" w:rsidRDefault="00164789" w:rsidP="0062109C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SQ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43AC1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314EA" w:rsidP="004314EA">
            <w:pPr>
              <w:pStyle w:val="Default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4314EA"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Spring boot web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EC77DA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4A75CB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A94B53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ferred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2B1239" w:rsidP="002B1239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munication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EC77DA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</w:tbl>
    <w:p w:rsidR="004F2F53" w:rsidRPr="0062109C" w:rsidRDefault="004F2F53" w:rsidP="004F2F53">
      <w:pPr>
        <w:autoSpaceDE w:val="0"/>
        <w:autoSpaceDN w:val="0"/>
        <w:adjustRightInd w:val="0"/>
        <w:ind w:right="-80"/>
        <w:rPr>
          <w:rFonts w:asciiTheme="minorHAnsi" w:hAnsiTheme="minorHAnsi" w:cs="ArialUnicodeMS"/>
          <w:color w:val="000000"/>
          <w:sz w:val="22"/>
          <w:szCs w:val="22"/>
        </w:rPr>
      </w:pPr>
      <w:r w:rsidRPr="0062109C">
        <w:rPr>
          <w:rFonts w:asciiTheme="minorHAnsi" w:hAnsiTheme="minorHAnsi" w:cs="ArialUnicodeMS"/>
          <w:color w:val="810000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STRENGTH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43AC1" w:rsidP="000A36F7">
            <w:pPr>
              <w:pStyle w:val="Default"/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 w:rsidRPr="000A36F7">
              <w:rPr>
                <w:rFonts w:asciiTheme="minorHAnsi" w:hAnsiTheme="minorHAnsi" w:cs="Times New Roman"/>
              </w:rPr>
              <w:t>Confident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tcBorders>
              <w:top w:val="single" w:sz="6" w:space="0" w:color="6699FF"/>
              <w:left w:val="single" w:sz="6" w:space="0" w:color="6699FF"/>
              <w:bottom w:val="single" w:sz="6" w:space="0" w:color="6699FF"/>
              <w:right w:val="single" w:sz="6" w:space="0" w:color="6699FF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AREAS OF IMPROVEMENT</w:t>
            </w: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auto"/>
          </w:tcPr>
          <w:p w:rsidR="004F2F53" w:rsidRPr="0062109C" w:rsidRDefault="004F2F53" w:rsidP="000A36F7">
            <w:pPr>
              <w:pStyle w:val="Default"/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99CCFF"/>
          </w:tcPr>
          <w:p w:rsidR="004F2F53" w:rsidRPr="0062109C" w:rsidRDefault="002B1239" w:rsidP="00A94B53">
            <w:pPr>
              <w:pStyle w:val="Heading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ESULT</w:t>
            </w:r>
            <w:r w:rsidR="00A94B5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4F2F53" w:rsidRPr="0062109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CC3F7A"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  <w:r w:rsidR="00EC77DA">
              <w:rPr>
                <w:rFonts w:asciiTheme="minorHAnsi" w:hAnsiTheme="minorHAnsi"/>
                <w:bCs/>
                <w:sz w:val="22"/>
                <w:szCs w:val="22"/>
              </w:rPr>
              <w:t>/Select</w:t>
            </w:r>
          </w:p>
        </w:tc>
      </w:tr>
      <w:tr w:rsidR="004F2F53" w:rsidRPr="0062109C" w:rsidTr="000A36F7">
        <w:trPr>
          <w:trHeight w:val="768"/>
        </w:trPr>
        <w:tc>
          <w:tcPr>
            <w:tcW w:w="9326" w:type="dxa"/>
            <w:shd w:val="clear" w:color="auto" w:fill="auto"/>
          </w:tcPr>
          <w:p w:rsidR="004F2F53" w:rsidRPr="0062109C" w:rsidRDefault="00927CA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Technical Panel Name, Emp. Code &amp; Signature:</w:t>
            </w:r>
          </w:p>
          <w:p w:rsidR="00767A8C" w:rsidRPr="0062109C" w:rsidRDefault="001D655C" w:rsidP="00A94B5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Rohan Yadav (137004)</w:t>
            </w:r>
          </w:p>
        </w:tc>
      </w:tr>
    </w:tbl>
    <w:p w:rsidR="004F2F53" w:rsidRPr="0062109C" w:rsidRDefault="004F2F53" w:rsidP="00C91D7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260D4" w:rsidRPr="0062109C" w:rsidRDefault="004F2F53" w:rsidP="00C91D7E">
      <w:pPr>
        <w:rPr>
          <w:rFonts w:asciiTheme="minorHAnsi" w:hAnsiTheme="minorHAnsi"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sz w:val="22"/>
          <w:szCs w:val="22"/>
        </w:rPr>
        <w:t>Note: Technical Panel is requested not to discuss salary details with candidates.</w:t>
      </w:r>
    </w:p>
    <w:sectPr w:rsidR="002260D4" w:rsidRPr="0062109C" w:rsidSect="00895DBF">
      <w:headerReference w:type="default" r:id="rId8"/>
      <w:footerReference w:type="default" r:id="rId9"/>
      <w:pgSz w:w="11909" w:h="16834"/>
      <w:pgMar w:top="1440" w:right="1379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3A" w:rsidRDefault="00C1323A" w:rsidP="0085230F">
      <w:r>
        <w:separator/>
      </w:r>
    </w:p>
  </w:endnote>
  <w:endnote w:type="continuationSeparator" w:id="0">
    <w:p w:rsidR="00C1323A" w:rsidRDefault="00C1323A" w:rsidP="0085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7E" w:rsidRDefault="00BB227E" w:rsidP="00BB227E">
    <w:pPr>
      <w:pStyle w:val="Footer"/>
      <w:numPr>
        <w:ilvl w:val="0"/>
        <w:numId w:val="5"/>
      </w:numPr>
      <w:jc w:val="left"/>
    </w:pPr>
    <w:r>
      <w:rPr>
        <w:rFonts w:ascii="Segoe UI" w:hAnsi="Segoe UI" w:cs="Segoe UI"/>
        <w:b/>
        <w:sz w:val="18"/>
        <w:szCs w:val="18"/>
      </w:rPr>
      <w:t>I confirm that I have interviewed the candidate and the details of the same are as above. I further confirm that the candidate is neither related nor referred by me.</w:t>
    </w:r>
  </w:p>
  <w:p w:rsidR="0052602A" w:rsidRDefault="0052602A">
    <w:pPr>
      <w:pStyle w:val="Footer"/>
    </w:pPr>
  </w:p>
  <w:p w:rsidR="00F724BF" w:rsidRDefault="005732BB" w:rsidP="00986BCB">
    <w:pPr>
      <w:pStyle w:val="Footer"/>
      <w:ind w:left="5040" w:firstLine="2160"/>
    </w:pPr>
    <w:r>
      <w:rPr>
        <w:noProof/>
        <w:lang w:val="en-IN" w:eastAsia="en-IN"/>
      </w:rPr>
      <w:drawing>
        <wp:anchor distT="0" distB="0" distL="114300" distR="114300" simplePos="0" relativeHeight="251663872" behindDoc="1" locked="0" layoutInCell="0" allowOverlap="1" wp14:anchorId="3C9A2984" wp14:editId="0137925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30575"/>
          <wp:effectExtent l="0" t="0" r="0" b="0"/>
          <wp:wrapNone/>
          <wp:docPr id="21" name="Picture 21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132548" descr="KPIT continuation she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5"/>
                  <a:stretch/>
                </pic:blipFill>
                <pic:spPr bwMode="auto">
                  <a:xfrm>
                    <a:off x="0" y="0"/>
                    <a:ext cx="7553325" cy="33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1B">
      <w:t>DT</w:t>
    </w:r>
    <w:r w:rsidR="00986BCB">
      <w:t xml:space="preserve"> L1/Dec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3A" w:rsidRDefault="00C1323A" w:rsidP="0085230F">
      <w:r>
        <w:separator/>
      </w:r>
    </w:p>
  </w:footnote>
  <w:footnote w:type="continuationSeparator" w:id="0">
    <w:p w:rsidR="00C1323A" w:rsidRDefault="00C1323A" w:rsidP="0085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BF" w:rsidRDefault="00256A8A">
    <w:pPr>
      <w:pStyle w:val="Header"/>
    </w:pPr>
    <w:r>
      <w:tab/>
    </w:r>
    <w:r>
      <w:tab/>
    </w:r>
    <w:r>
      <w:rPr>
        <w:noProof/>
        <w:sz w:val="28"/>
        <w:szCs w:val="22"/>
        <w:lang w:val="en-IN" w:eastAsia="en-IN"/>
      </w:rPr>
      <w:drawing>
        <wp:inline distT="0" distB="0" distL="0" distR="0">
          <wp:extent cx="18097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A95"/>
    <w:multiLevelType w:val="hybridMultilevel"/>
    <w:tmpl w:val="654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96159"/>
    <w:multiLevelType w:val="hybridMultilevel"/>
    <w:tmpl w:val="D8060EAA"/>
    <w:lvl w:ilvl="0" w:tplc="1DD61BE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244CF"/>
    <w:multiLevelType w:val="hybridMultilevel"/>
    <w:tmpl w:val="B8566BFC"/>
    <w:lvl w:ilvl="0" w:tplc="619AA6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90FE1"/>
    <w:multiLevelType w:val="multilevel"/>
    <w:tmpl w:val="6D221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0F"/>
    <w:rsid w:val="00022E00"/>
    <w:rsid w:val="000468AB"/>
    <w:rsid w:val="000550FF"/>
    <w:rsid w:val="000A36F7"/>
    <w:rsid w:val="000C44CC"/>
    <w:rsid w:val="0010497E"/>
    <w:rsid w:val="001262ED"/>
    <w:rsid w:val="0014667B"/>
    <w:rsid w:val="001520E5"/>
    <w:rsid w:val="00164789"/>
    <w:rsid w:val="001D655C"/>
    <w:rsid w:val="001E7283"/>
    <w:rsid w:val="00225AF3"/>
    <w:rsid w:val="002260D4"/>
    <w:rsid w:val="00226262"/>
    <w:rsid w:val="00256A8A"/>
    <w:rsid w:val="002572A2"/>
    <w:rsid w:val="0027672E"/>
    <w:rsid w:val="002B1239"/>
    <w:rsid w:val="002E297D"/>
    <w:rsid w:val="00336C45"/>
    <w:rsid w:val="00337D1B"/>
    <w:rsid w:val="0034184D"/>
    <w:rsid w:val="0034484C"/>
    <w:rsid w:val="00376F4C"/>
    <w:rsid w:val="00391465"/>
    <w:rsid w:val="00394B13"/>
    <w:rsid w:val="003A75D8"/>
    <w:rsid w:val="003B2E62"/>
    <w:rsid w:val="003D6540"/>
    <w:rsid w:val="00404CB0"/>
    <w:rsid w:val="004314EA"/>
    <w:rsid w:val="00443AC1"/>
    <w:rsid w:val="004647FC"/>
    <w:rsid w:val="00470A96"/>
    <w:rsid w:val="00482696"/>
    <w:rsid w:val="00483F1C"/>
    <w:rsid w:val="004A2B92"/>
    <w:rsid w:val="004A75CB"/>
    <w:rsid w:val="004B4A86"/>
    <w:rsid w:val="004E1CE8"/>
    <w:rsid w:val="004F2F53"/>
    <w:rsid w:val="00504BF2"/>
    <w:rsid w:val="00524CA3"/>
    <w:rsid w:val="0052602A"/>
    <w:rsid w:val="005510CE"/>
    <w:rsid w:val="0057295A"/>
    <w:rsid w:val="005732BB"/>
    <w:rsid w:val="00577DF8"/>
    <w:rsid w:val="00594C39"/>
    <w:rsid w:val="005B1D9D"/>
    <w:rsid w:val="005C51C6"/>
    <w:rsid w:val="005E3D7E"/>
    <w:rsid w:val="005F7F78"/>
    <w:rsid w:val="0061221F"/>
    <w:rsid w:val="0062109C"/>
    <w:rsid w:val="00632088"/>
    <w:rsid w:val="0064407D"/>
    <w:rsid w:val="00664D51"/>
    <w:rsid w:val="006B4A44"/>
    <w:rsid w:val="007062FC"/>
    <w:rsid w:val="0071199D"/>
    <w:rsid w:val="00767A8C"/>
    <w:rsid w:val="007920A7"/>
    <w:rsid w:val="007928FD"/>
    <w:rsid w:val="007C1195"/>
    <w:rsid w:val="0085230F"/>
    <w:rsid w:val="0087509D"/>
    <w:rsid w:val="00886BE3"/>
    <w:rsid w:val="00895DBF"/>
    <w:rsid w:val="008A7255"/>
    <w:rsid w:val="008B0497"/>
    <w:rsid w:val="008D1221"/>
    <w:rsid w:val="008D2C62"/>
    <w:rsid w:val="008F68DA"/>
    <w:rsid w:val="00927CA9"/>
    <w:rsid w:val="009537C6"/>
    <w:rsid w:val="00986BCB"/>
    <w:rsid w:val="009B7808"/>
    <w:rsid w:val="009D6D7F"/>
    <w:rsid w:val="00A5492F"/>
    <w:rsid w:val="00A94B53"/>
    <w:rsid w:val="00AF7501"/>
    <w:rsid w:val="00B11B63"/>
    <w:rsid w:val="00B22D4F"/>
    <w:rsid w:val="00B33053"/>
    <w:rsid w:val="00B341DB"/>
    <w:rsid w:val="00B53C53"/>
    <w:rsid w:val="00B86B18"/>
    <w:rsid w:val="00BB227E"/>
    <w:rsid w:val="00BB3C28"/>
    <w:rsid w:val="00BD29B7"/>
    <w:rsid w:val="00BF36B1"/>
    <w:rsid w:val="00C1323A"/>
    <w:rsid w:val="00C13C92"/>
    <w:rsid w:val="00C13D14"/>
    <w:rsid w:val="00C17F80"/>
    <w:rsid w:val="00C4447F"/>
    <w:rsid w:val="00C6317B"/>
    <w:rsid w:val="00C7326C"/>
    <w:rsid w:val="00C77801"/>
    <w:rsid w:val="00C91D7E"/>
    <w:rsid w:val="00CA3B3D"/>
    <w:rsid w:val="00CB187A"/>
    <w:rsid w:val="00CC3CFD"/>
    <w:rsid w:val="00CC3F7A"/>
    <w:rsid w:val="00CD14FA"/>
    <w:rsid w:val="00CD344E"/>
    <w:rsid w:val="00CF2D99"/>
    <w:rsid w:val="00D059E7"/>
    <w:rsid w:val="00D2693E"/>
    <w:rsid w:val="00D3451C"/>
    <w:rsid w:val="00D471AE"/>
    <w:rsid w:val="00D60CE8"/>
    <w:rsid w:val="00D73F4C"/>
    <w:rsid w:val="00D92562"/>
    <w:rsid w:val="00E33C6C"/>
    <w:rsid w:val="00E419BB"/>
    <w:rsid w:val="00E70871"/>
    <w:rsid w:val="00EC77DA"/>
    <w:rsid w:val="00ED47B3"/>
    <w:rsid w:val="00F008EB"/>
    <w:rsid w:val="00F02EC5"/>
    <w:rsid w:val="00F3134C"/>
    <w:rsid w:val="00F32862"/>
    <w:rsid w:val="00F375A1"/>
    <w:rsid w:val="00F46CF4"/>
    <w:rsid w:val="00F4737A"/>
    <w:rsid w:val="00F64C70"/>
    <w:rsid w:val="00F724BF"/>
    <w:rsid w:val="00FA4E8F"/>
    <w:rsid w:val="00FB31AB"/>
    <w:rsid w:val="00FC3FED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41B72-D622-4A3E-8465-9E7A0D2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pPr>
      <w:spacing w:after="0" w:line="240" w:lineRule="auto"/>
    </w:pPr>
    <w:rPr>
      <w:rFonts w:ascii="Segoe UI" w:hAnsi="Segoe UI"/>
      <w:sz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customStyle="1" w:styleId="Heading1Char">
    <w:name w:val="Heading 1 Char"/>
    <w:basedOn w:val="DefaultParagraphFont"/>
    <w:link w:val="Heading1"/>
    <w:rsid w:val="007928FD"/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6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qFormat/>
    <w:rsid w:val="00482696"/>
    <w:pPr>
      <w:ind w:left="5760" w:firstLine="720"/>
      <w:jc w:val="lef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2CFE-FA40-4D0C-87EB-3F4A647B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oe UI</vt:lpstr>
    </vt:vector>
  </TitlesOfParts>
  <Company>HP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oe UI</dc:title>
  <dc:subject>Version 2.0</dc:subject>
  <dc:creator>Chetan Shah</dc:creator>
  <cp:lastModifiedBy>Rohan Yadav</cp:lastModifiedBy>
  <cp:revision>15</cp:revision>
  <dcterms:created xsi:type="dcterms:W3CDTF">2020-07-08T05:58:00Z</dcterms:created>
  <dcterms:modified xsi:type="dcterms:W3CDTF">2020-10-20T04:30:00Z</dcterms:modified>
</cp:coreProperties>
</file>